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8293" w14:textId="77777777" w:rsidR="007606D2" w:rsidRDefault="007606D2" w:rsidP="007606D2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6BE7D68E" w14:textId="1297B46D" w:rsidR="007606D2" w:rsidRDefault="007606D2" w:rsidP="007606D2">
      <w:pPr>
        <w:tabs>
          <w:tab w:val="left" w:pos="2415"/>
        </w:tabs>
        <w:jc w:val="center"/>
        <w:rPr>
          <w:b/>
          <w:bCs/>
          <w:sz w:val="24"/>
          <w:szCs w:val="28"/>
        </w:rPr>
      </w:pPr>
      <w:r w:rsidRPr="00401D0B">
        <w:rPr>
          <w:b/>
          <w:bCs/>
          <w:sz w:val="24"/>
          <w:szCs w:val="28"/>
        </w:rPr>
        <w:t>ANEXO N°1</w:t>
      </w:r>
    </w:p>
    <w:p w14:paraId="381EE44C" w14:textId="77777777" w:rsidR="007606D2" w:rsidRDefault="007606D2" w:rsidP="007606D2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142901DE" w14:textId="77777777" w:rsidR="007606D2" w:rsidRPr="00401D0B" w:rsidRDefault="007606D2" w:rsidP="007606D2">
      <w:pPr>
        <w:tabs>
          <w:tab w:val="left" w:pos="2415"/>
        </w:tabs>
        <w:jc w:val="center"/>
        <w:rPr>
          <w:b/>
          <w:bCs/>
          <w:sz w:val="28"/>
          <w:szCs w:val="32"/>
        </w:rPr>
      </w:pPr>
      <w:r w:rsidRPr="00401D0B">
        <w:rPr>
          <w:b/>
          <w:bCs/>
          <w:sz w:val="28"/>
          <w:szCs w:val="32"/>
        </w:rPr>
        <w:t>FORMULARIO DE POSTULACIÓN</w:t>
      </w:r>
    </w:p>
    <w:p w14:paraId="0439555A" w14:textId="3D3936B5" w:rsidR="007606D2" w:rsidRDefault="007606D2" w:rsidP="007606D2">
      <w:pPr>
        <w:tabs>
          <w:tab w:val="left" w:pos="2415"/>
        </w:tabs>
        <w:jc w:val="center"/>
      </w:pPr>
      <w:r>
        <w:t>(Completar con letra clara y legible</w:t>
      </w:r>
      <w:r w:rsidRPr="00401D0B">
        <w:t>)</w:t>
      </w:r>
    </w:p>
    <w:p w14:paraId="268C1DE9" w14:textId="77777777" w:rsidR="007606D2" w:rsidRDefault="007606D2" w:rsidP="007606D2">
      <w:pPr>
        <w:tabs>
          <w:tab w:val="left" w:pos="2415"/>
        </w:tabs>
        <w:jc w:val="center"/>
      </w:pPr>
    </w:p>
    <w:p w14:paraId="686440AB" w14:textId="77777777" w:rsidR="007606D2" w:rsidRDefault="007606D2" w:rsidP="007606D2">
      <w:pPr>
        <w:tabs>
          <w:tab w:val="left" w:pos="2415"/>
        </w:tabs>
        <w:jc w:val="center"/>
      </w:pPr>
    </w:p>
    <w:p w14:paraId="6911D5D5" w14:textId="17E03955" w:rsidR="007606D2" w:rsidRDefault="007606D2" w:rsidP="007606D2">
      <w:pPr>
        <w:pStyle w:val="Prrafodelista"/>
        <w:numPr>
          <w:ilvl w:val="0"/>
          <w:numId w:val="1"/>
        </w:numPr>
        <w:tabs>
          <w:tab w:val="left" w:pos="2415"/>
        </w:tabs>
        <w:ind w:left="426" w:hanging="42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IDENTIFICACIÓN DEL POSTULANTE:</w:t>
      </w:r>
      <w:r w:rsidRPr="00401D0B">
        <w:rPr>
          <w:b/>
          <w:bCs/>
          <w:sz w:val="24"/>
          <w:szCs w:val="28"/>
        </w:rPr>
        <w:t xml:space="preserve">           </w:t>
      </w:r>
    </w:p>
    <w:p w14:paraId="6C4533ED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697"/>
        <w:gridCol w:w="2698"/>
        <w:gridCol w:w="2552"/>
        <w:gridCol w:w="3118"/>
      </w:tblGrid>
      <w:tr w:rsidR="007606D2" w14:paraId="57E79B01" w14:textId="77777777" w:rsidTr="00DE3E32">
        <w:trPr>
          <w:trHeight w:val="352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5E60C5A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RUT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557498E8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APELLIDO MATERN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51AEFAB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APELLIDO PATERN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56968D6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NOMBRES</w:t>
            </w:r>
          </w:p>
        </w:tc>
      </w:tr>
      <w:tr w:rsidR="007606D2" w14:paraId="76455285" w14:textId="77777777" w:rsidTr="005A10BC">
        <w:trPr>
          <w:trHeight w:val="495"/>
        </w:trPr>
        <w:tc>
          <w:tcPr>
            <w:tcW w:w="1697" w:type="dxa"/>
            <w:vAlign w:val="center"/>
          </w:tcPr>
          <w:p w14:paraId="6B325738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0548E1BA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086314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CDCD2E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7606D2" w14:paraId="12682C5F" w14:textId="77777777" w:rsidTr="00DE3E32">
        <w:trPr>
          <w:trHeight w:val="322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5C7BBF56" w14:textId="4B9C10D1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DOMICILIO PARTICULAR</w:t>
            </w:r>
          </w:p>
        </w:tc>
      </w:tr>
      <w:tr w:rsidR="007606D2" w14:paraId="220F129A" w14:textId="77777777" w:rsidTr="005A10BC">
        <w:trPr>
          <w:trHeight w:val="510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6D19A09" w14:textId="77777777" w:rsidR="007606D2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7606D2" w14:paraId="11202DE4" w14:textId="77777777" w:rsidTr="00DE3E32">
        <w:trPr>
          <w:trHeight w:val="322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143A06B6" w14:textId="3FEE6B96" w:rsidR="007606D2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IUDAD Y REGIÓN</w:t>
            </w:r>
          </w:p>
        </w:tc>
      </w:tr>
      <w:tr w:rsidR="007606D2" w14:paraId="270C146F" w14:textId="77777777" w:rsidTr="005A10BC">
        <w:trPr>
          <w:trHeight w:val="510"/>
        </w:trPr>
        <w:tc>
          <w:tcPr>
            <w:tcW w:w="10065" w:type="dxa"/>
            <w:gridSpan w:val="4"/>
            <w:vAlign w:val="center"/>
          </w:tcPr>
          <w:p w14:paraId="417B0217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7606D2" w14:paraId="6419F11A" w14:textId="77777777" w:rsidTr="00DE3E32">
        <w:trPr>
          <w:trHeight w:val="346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1578A544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ELULAR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5068EB5B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ORREO ELECTRÓNICO PARTICULAR</w:t>
            </w:r>
          </w:p>
        </w:tc>
      </w:tr>
      <w:tr w:rsidR="007606D2" w14:paraId="2A68E07A" w14:textId="77777777" w:rsidTr="005A10BC">
        <w:trPr>
          <w:trHeight w:val="510"/>
        </w:trPr>
        <w:tc>
          <w:tcPr>
            <w:tcW w:w="4395" w:type="dxa"/>
            <w:gridSpan w:val="2"/>
            <w:vAlign w:val="center"/>
          </w:tcPr>
          <w:p w14:paraId="524353A0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7BEC1184" w14:textId="77777777" w:rsidR="007606D2" w:rsidRPr="0009662B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0FCCD4A7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0B3F188B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0D2FC88B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4AA748D8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0519569A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24E95ED7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112A6270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36BE2759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0426F729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0D5550EB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3EE9AB26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2CF2C7DE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48E7ED9F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352848C1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5E30BDA4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783DDDB6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5F5FF01A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6C7DBBA7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482595B9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0C5DB657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1219FFCA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p w14:paraId="176B8345" w14:textId="77777777" w:rsidR="007606D2" w:rsidRDefault="007606D2" w:rsidP="007606D2">
      <w:pPr>
        <w:tabs>
          <w:tab w:val="left" w:pos="2415"/>
        </w:tabs>
        <w:rPr>
          <w:b/>
          <w:bCs/>
          <w:sz w:val="24"/>
          <w:szCs w:val="2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543"/>
        <w:gridCol w:w="3844"/>
        <w:gridCol w:w="1559"/>
        <w:gridCol w:w="3119"/>
      </w:tblGrid>
      <w:tr w:rsidR="007606D2" w14:paraId="39D21939" w14:textId="6DF68376" w:rsidTr="007606D2">
        <w:trPr>
          <w:trHeight w:val="1296"/>
        </w:trPr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7E8AF6D9" w14:textId="4D7CEDD3" w:rsidR="007606D2" w:rsidRPr="00441895" w:rsidRDefault="007606D2" w:rsidP="00DE3E3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IRMA DE POSTULANTE</w:t>
            </w:r>
          </w:p>
        </w:tc>
        <w:tc>
          <w:tcPr>
            <w:tcW w:w="3844" w:type="dxa"/>
            <w:vAlign w:val="center"/>
          </w:tcPr>
          <w:p w14:paraId="53634DB0" w14:textId="77777777" w:rsidR="007606D2" w:rsidRDefault="007606D2" w:rsidP="00DE3E32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  <w:p w14:paraId="0554FD9E" w14:textId="77777777" w:rsidR="007606D2" w:rsidRDefault="007606D2" w:rsidP="00DE3E32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  <w:p w14:paraId="0F14C8F5" w14:textId="77777777" w:rsidR="007606D2" w:rsidRDefault="007606D2" w:rsidP="00DE3E32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  <w:p w14:paraId="342CE821" w14:textId="77777777" w:rsidR="007606D2" w:rsidRPr="00441895" w:rsidRDefault="007606D2" w:rsidP="00DE3E32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51E4313" w14:textId="1BAF2B2D" w:rsidR="007606D2" w:rsidRDefault="007606D2" w:rsidP="007606D2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ECHA</w:t>
            </w:r>
          </w:p>
        </w:tc>
        <w:tc>
          <w:tcPr>
            <w:tcW w:w="3119" w:type="dxa"/>
          </w:tcPr>
          <w:p w14:paraId="15000300" w14:textId="77777777" w:rsidR="007606D2" w:rsidRDefault="007606D2" w:rsidP="00DE3E32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</w:tc>
      </w:tr>
    </w:tbl>
    <w:p w14:paraId="7C8D5D57" w14:textId="77777777" w:rsidR="007606D2" w:rsidRPr="004C1C5B" w:rsidRDefault="007606D2" w:rsidP="007606D2">
      <w:pPr>
        <w:tabs>
          <w:tab w:val="left" w:pos="2415"/>
        </w:tabs>
        <w:rPr>
          <w:b/>
          <w:bCs/>
        </w:rPr>
      </w:pPr>
    </w:p>
    <w:sectPr w:rsidR="007606D2" w:rsidRPr="004C1C5B" w:rsidSect="007606D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D6F7" w14:textId="77777777" w:rsidR="007606D2" w:rsidRDefault="007606D2" w:rsidP="007606D2">
      <w:r>
        <w:separator/>
      </w:r>
    </w:p>
  </w:endnote>
  <w:endnote w:type="continuationSeparator" w:id="0">
    <w:p w14:paraId="6E209630" w14:textId="77777777" w:rsidR="007606D2" w:rsidRDefault="007606D2" w:rsidP="0076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D5B6" w14:textId="77777777" w:rsidR="007606D2" w:rsidRDefault="007606D2" w:rsidP="007606D2">
      <w:r>
        <w:separator/>
      </w:r>
    </w:p>
  </w:footnote>
  <w:footnote w:type="continuationSeparator" w:id="0">
    <w:p w14:paraId="1F91C4B8" w14:textId="77777777" w:rsidR="007606D2" w:rsidRDefault="007606D2" w:rsidP="0076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8823" w14:textId="202C06DF" w:rsidR="007606D2" w:rsidRDefault="007606D2" w:rsidP="007606D2">
    <w:pPr>
      <w:pStyle w:val="Encabezado"/>
      <w:ind w:left="-567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483AB4B" wp14:editId="611841DE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552450" cy="552450"/>
          <wp:effectExtent l="0" t="0" r="0" b="0"/>
          <wp:wrapNone/>
          <wp:docPr id="14086552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55284" name="Imagen 14086552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01827EBC" wp14:editId="1C989C56">
          <wp:extent cx="1470540" cy="542925"/>
          <wp:effectExtent l="0" t="0" r="0" b="0"/>
          <wp:docPr id="14989433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943358" name="Imagen 14989433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916" cy="54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D2"/>
    <w:rsid w:val="005A10BC"/>
    <w:rsid w:val="007606D2"/>
    <w:rsid w:val="00C4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1305"/>
  <w15:chartTrackingRefBased/>
  <w15:docId w15:val="{17F90820-55AD-42BD-8C04-F6E60951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606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06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6D2"/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06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6D2"/>
    <w:rPr>
      <w:rFonts w:ascii="Calibri" w:eastAsia="Calibri" w:hAnsi="Calibri" w:cs="Calibri"/>
      <w:kern w:val="0"/>
      <w:sz w:val="20"/>
      <w:lang w:val="es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82CE-31CB-4BF5-BF6D-354AD46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5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ómez Ledezma</dc:creator>
  <cp:keywords/>
  <dc:description/>
  <cp:lastModifiedBy>Nicole Gómez Ledezma</cp:lastModifiedBy>
  <cp:revision>2</cp:revision>
  <dcterms:created xsi:type="dcterms:W3CDTF">2025-09-16T19:46:00Z</dcterms:created>
  <dcterms:modified xsi:type="dcterms:W3CDTF">2025-09-17T12:35:00Z</dcterms:modified>
</cp:coreProperties>
</file>